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BD" w:rsidRDefault="002736BD" w:rsidP="002736BD">
      <w:pPr>
        <w:ind w:right="21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2736BD" w:rsidRPr="002736BD" w:rsidRDefault="002736BD" w:rsidP="002736BD">
      <w:pPr>
        <w:ind w:right="210"/>
        <w:jc w:val="both"/>
        <w:rPr>
          <w:rFonts w:ascii="Candara" w:hAnsi="Candara"/>
          <w:b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 xml:space="preserve">Emin zámek, příspěvková organizace Šanov 275 vypisuje výběrové řízení na pracovní pozici </w:t>
      </w:r>
      <w:r w:rsidRPr="002736BD">
        <w:rPr>
          <w:rFonts w:ascii="Candara" w:hAnsi="Candara"/>
          <w:b/>
          <w:sz w:val="22"/>
          <w:szCs w:val="22"/>
        </w:rPr>
        <w:t xml:space="preserve">„Kuchařka“. </w:t>
      </w:r>
    </w:p>
    <w:p w:rsidR="002736BD" w:rsidRPr="002736BD" w:rsidRDefault="002736BD" w:rsidP="002736BD">
      <w:pPr>
        <w:ind w:right="210"/>
        <w:jc w:val="both"/>
        <w:rPr>
          <w:rFonts w:ascii="Candara" w:hAnsi="Candara"/>
          <w:b/>
          <w:sz w:val="22"/>
          <w:szCs w:val="22"/>
        </w:rPr>
      </w:pPr>
    </w:p>
    <w:p w:rsidR="002736BD" w:rsidRPr="002736BD" w:rsidRDefault="002736BD" w:rsidP="002736BD">
      <w:pPr>
        <w:ind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Požad</w:t>
      </w:r>
      <w:r>
        <w:rPr>
          <w:rFonts w:ascii="Candara" w:hAnsi="Candara"/>
          <w:sz w:val="22"/>
          <w:szCs w:val="22"/>
        </w:rPr>
        <w:t>ujeme</w:t>
      </w:r>
    </w:p>
    <w:p w:rsidR="002736BD" w:rsidRPr="002736BD" w:rsidRDefault="002736BD" w:rsidP="002736BD">
      <w:pPr>
        <w:widowControl w:val="0"/>
        <w:numPr>
          <w:ilvl w:val="0"/>
          <w:numId w:val="22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základní vzdělání nebo střední vzdělání s výučním listem</w:t>
      </w:r>
    </w:p>
    <w:p w:rsidR="002736BD" w:rsidRPr="002736BD" w:rsidRDefault="002736BD" w:rsidP="002736BD">
      <w:pPr>
        <w:widowControl w:val="0"/>
        <w:numPr>
          <w:ilvl w:val="0"/>
          <w:numId w:val="22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praxe v oboru výhodou</w:t>
      </w:r>
    </w:p>
    <w:p w:rsidR="002736BD" w:rsidRPr="002736BD" w:rsidRDefault="002736BD" w:rsidP="002736BD">
      <w:pPr>
        <w:widowControl w:val="0"/>
        <w:numPr>
          <w:ilvl w:val="0"/>
          <w:numId w:val="22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zdravotní způsobilost</w:t>
      </w:r>
    </w:p>
    <w:p w:rsidR="002736BD" w:rsidRPr="002736BD" w:rsidRDefault="002736BD" w:rsidP="002736BD">
      <w:pPr>
        <w:ind w:left="1080" w:right="210"/>
        <w:jc w:val="both"/>
        <w:rPr>
          <w:rFonts w:ascii="Candara" w:hAnsi="Candara"/>
          <w:sz w:val="22"/>
          <w:szCs w:val="22"/>
        </w:rPr>
      </w:pPr>
    </w:p>
    <w:p w:rsidR="002736BD" w:rsidRPr="002736BD" w:rsidRDefault="002736BD" w:rsidP="002736BD">
      <w:pPr>
        <w:ind w:left="-284" w:right="210" w:hanging="567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 xml:space="preserve">                  Nabízíme</w:t>
      </w:r>
    </w:p>
    <w:p w:rsidR="002736BD" w:rsidRPr="002736BD" w:rsidRDefault="002736BD" w:rsidP="002736BD">
      <w:pPr>
        <w:widowControl w:val="0"/>
        <w:numPr>
          <w:ilvl w:val="0"/>
          <w:numId w:val="23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zařazení do čtvrté platové třídy – základní plat 16 800 Kč</w:t>
      </w:r>
    </w:p>
    <w:p w:rsidR="002736BD" w:rsidRPr="002736BD" w:rsidRDefault="002736BD" w:rsidP="002736BD">
      <w:pPr>
        <w:widowControl w:val="0"/>
        <w:numPr>
          <w:ilvl w:val="0"/>
          <w:numId w:val="23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příspěvek na stravné</w:t>
      </w:r>
    </w:p>
    <w:p w:rsidR="002736BD" w:rsidRPr="002736BD" w:rsidRDefault="002736BD" w:rsidP="002736BD">
      <w:pPr>
        <w:widowControl w:val="0"/>
        <w:numPr>
          <w:ilvl w:val="0"/>
          <w:numId w:val="23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příspěvek na penzijní připojištění</w:t>
      </w:r>
    </w:p>
    <w:p w:rsidR="002736BD" w:rsidRPr="002736BD" w:rsidRDefault="002736BD" w:rsidP="002736BD">
      <w:pPr>
        <w:widowControl w:val="0"/>
        <w:numPr>
          <w:ilvl w:val="0"/>
          <w:numId w:val="23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příspěvek na tuzemské a zahraniční rekreace</w:t>
      </w:r>
    </w:p>
    <w:p w:rsidR="002736BD" w:rsidRPr="002736BD" w:rsidRDefault="002736BD" w:rsidP="002736BD">
      <w:pPr>
        <w:widowControl w:val="0"/>
        <w:numPr>
          <w:ilvl w:val="0"/>
          <w:numId w:val="23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vitamínové produkty</w:t>
      </w:r>
    </w:p>
    <w:p w:rsidR="002736BD" w:rsidRPr="002736BD" w:rsidRDefault="002736BD" w:rsidP="002736BD">
      <w:pPr>
        <w:ind w:right="210"/>
        <w:jc w:val="both"/>
        <w:rPr>
          <w:rFonts w:ascii="Candara" w:hAnsi="Candara"/>
          <w:sz w:val="22"/>
          <w:szCs w:val="22"/>
        </w:rPr>
      </w:pPr>
    </w:p>
    <w:p w:rsidR="002736BD" w:rsidRPr="002736BD" w:rsidRDefault="002736BD" w:rsidP="002736BD">
      <w:pPr>
        <w:ind w:right="210"/>
        <w:jc w:val="both"/>
        <w:rPr>
          <w:rFonts w:ascii="Candara" w:hAnsi="Candara"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 xml:space="preserve">Písemnou přihlášku doplněnou dokladem o dosaženém vzdělání, zasílejte na adresu: Emin zámek, příspěvková organizace Šanov 275, 671 67 Hrušovany nad Jevišovkou. </w:t>
      </w:r>
    </w:p>
    <w:p w:rsidR="002736BD" w:rsidRPr="002736BD" w:rsidRDefault="002736BD" w:rsidP="002736BD">
      <w:pPr>
        <w:ind w:right="210"/>
        <w:jc w:val="both"/>
        <w:rPr>
          <w:rFonts w:ascii="Candara" w:hAnsi="Candara"/>
          <w:sz w:val="22"/>
          <w:szCs w:val="22"/>
        </w:rPr>
      </w:pPr>
    </w:p>
    <w:p w:rsidR="002736BD" w:rsidRPr="002736BD" w:rsidRDefault="002736BD" w:rsidP="002736BD">
      <w:pPr>
        <w:ind w:right="210"/>
        <w:jc w:val="both"/>
        <w:rPr>
          <w:rFonts w:ascii="Candara" w:hAnsi="Candara"/>
          <w:b/>
          <w:sz w:val="22"/>
          <w:szCs w:val="22"/>
        </w:rPr>
      </w:pPr>
      <w:r w:rsidRPr="002736BD">
        <w:rPr>
          <w:rFonts w:ascii="Candara" w:hAnsi="Candara"/>
          <w:sz w:val="22"/>
          <w:szCs w:val="22"/>
        </w:rPr>
        <w:t>Další informace na telefonním čísle 515 229 151, kontaktní osoba Dana Zichová, nástup možný ihned</w:t>
      </w:r>
      <w:r w:rsidRPr="002736BD">
        <w:rPr>
          <w:rFonts w:ascii="Candara" w:hAnsi="Candara"/>
          <w:b/>
          <w:sz w:val="22"/>
          <w:szCs w:val="22"/>
        </w:rPr>
        <w:t>.</w:t>
      </w:r>
    </w:p>
    <w:p w:rsidR="002736BD" w:rsidRPr="002736BD" w:rsidRDefault="002736BD" w:rsidP="002736BD">
      <w:pPr>
        <w:ind w:right="210"/>
        <w:jc w:val="both"/>
        <w:rPr>
          <w:rFonts w:ascii="Candara" w:hAnsi="Candara"/>
          <w:sz w:val="22"/>
          <w:szCs w:val="22"/>
        </w:rPr>
      </w:pPr>
    </w:p>
    <w:p w:rsidR="001C3ADD" w:rsidRPr="002736BD" w:rsidRDefault="001C3ADD" w:rsidP="002736BD">
      <w:pPr>
        <w:rPr>
          <w:rFonts w:ascii="Candara" w:hAnsi="Candara"/>
          <w:sz w:val="22"/>
          <w:szCs w:val="22"/>
        </w:rPr>
      </w:pPr>
    </w:p>
    <w:sectPr w:rsidR="001C3ADD" w:rsidRPr="002736BD" w:rsidSect="00D36FD0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BF" w:rsidRDefault="003356BF" w:rsidP="001239DF">
      <w:r>
        <w:separator/>
      </w:r>
    </w:p>
  </w:endnote>
  <w:endnote w:type="continuationSeparator" w:id="0">
    <w:p w:rsidR="003356BF" w:rsidRDefault="003356BF" w:rsidP="0012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BF" w:rsidRDefault="003356BF" w:rsidP="001239DF">
      <w:r>
        <w:separator/>
      </w:r>
    </w:p>
  </w:footnote>
  <w:footnote w:type="continuationSeparator" w:id="0">
    <w:p w:rsidR="003356BF" w:rsidRDefault="003356BF" w:rsidP="0012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DF" w:rsidRPr="00D36FD0" w:rsidRDefault="001239DF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08800" cy="5148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_logotyp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FD0">
      <w:rPr>
        <w:rFonts w:ascii="Candara" w:hAnsi="Candara"/>
        <w:i/>
        <w:szCs w:val="20"/>
      </w:rPr>
      <w:t>Emin zámek, pří</w:t>
    </w:r>
    <w:r w:rsidR="00D36FD0" w:rsidRPr="00D36FD0">
      <w:rPr>
        <w:rFonts w:ascii="Candara" w:hAnsi="Candara"/>
        <w:i/>
        <w:szCs w:val="20"/>
      </w:rPr>
      <w:t>spěvková organizace</w:t>
    </w:r>
  </w:p>
  <w:p w:rsidR="00D36FD0" w:rsidRPr="00D36FD0" w:rsidRDefault="00D36FD0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szCs w:val="20"/>
      </w:rPr>
      <w:t>Šanov 275, 671 67 Hrušovany nad Jevišovkou, IČ: 45671826</w:t>
    </w:r>
  </w:p>
  <w:p w:rsidR="00D36FD0" w:rsidRPr="00D36FD0" w:rsidRDefault="00D36FD0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szCs w:val="20"/>
      </w:rPr>
      <w:t>telefon: +420 515 229 151, e-mail: emin@eminzamek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3C6"/>
    <w:multiLevelType w:val="hybridMultilevel"/>
    <w:tmpl w:val="2AEABA10"/>
    <w:lvl w:ilvl="0" w:tplc="3E50087E">
      <w:start w:val="2"/>
      <w:numFmt w:val="upperRoman"/>
      <w:lvlText w:val="%1."/>
      <w:lvlJc w:val="left"/>
      <w:pPr>
        <w:ind w:left="3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043F22C6"/>
    <w:multiLevelType w:val="hybridMultilevel"/>
    <w:tmpl w:val="F7ECE4C4"/>
    <w:lvl w:ilvl="0" w:tplc="F2ECCF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A49"/>
    <w:multiLevelType w:val="hybridMultilevel"/>
    <w:tmpl w:val="3E7A2B64"/>
    <w:lvl w:ilvl="0" w:tplc="14544DD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61ED"/>
    <w:multiLevelType w:val="hybridMultilevel"/>
    <w:tmpl w:val="C4884F1E"/>
    <w:lvl w:ilvl="0" w:tplc="7692194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4CE"/>
    <w:multiLevelType w:val="hybridMultilevel"/>
    <w:tmpl w:val="81E0F17E"/>
    <w:lvl w:ilvl="0" w:tplc="3AF2D0D2">
      <w:start w:val="1"/>
      <w:numFmt w:val="upperLetter"/>
      <w:lvlText w:val="%1.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>
      <w:start w:val="1"/>
      <w:numFmt w:val="lowerLetter"/>
      <w:lvlText w:val="%5."/>
      <w:lvlJc w:val="left"/>
      <w:pPr>
        <w:ind w:left="5018" w:hanging="360"/>
      </w:pPr>
    </w:lvl>
    <w:lvl w:ilvl="5" w:tplc="0405001B">
      <w:start w:val="1"/>
      <w:numFmt w:val="lowerRoman"/>
      <w:lvlText w:val="%6."/>
      <w:lvlJc w:val="right"/>
      <w:pPr>
        <w:ind w:left="5738" w:hanging="180"/>
      </w:pPr>
    </w:lvl>
    <w:lvl w:ilvl="6" w:tplc="0405000F">
      <w:start w:val="1"/>
      <w:numFmt w:val="decimal"/>
      <w:lvlText w:val="%7."/>
      <w:lvlJc w:val="left"/>
      <w:pPr>
        <w:ind w:left="6458" w:hanging="360"/>
      </w:pPr>
    </w:lvl>
    <w:lvl w:ilvl="7" w:tplc="04050019">
      <w:start w:val="1"/>
      <w:numFmt w:val="lowerLetter"/>
      <w:lvlText w:val="%8."/>
      <w:lvlJc w:val="left"/>
      <w:pPr>
        <w:ind w:left="7178" w:hanging="360"/>
      </w:pPr>
    </w:lvl>
    <w:lvl w:ilvl="8" w:tplc="040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B7E08A0"/>
    <w:multiLevelType w:val="hybridMultilevel"/>
    <w:tmpl w:val="3034A792"/>
    <w:lvl w:ilvl="0" w:tplc="856C12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57FD7"/>
    <w:multiLevelType w:val="hybridMultilevel"/>
    <w:tmpl w:val="A88E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524"/>
    <w:multiLevelType w:val="hybridMultilevel"/>
    <w:tmpl w:val="1AE8A4DA"/>
    <w:lvl w:ilvl="0" w:tplc="250A7A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52F3"/>
    <w:multiLevelType w:val="hybridMultilevel"/>
    <w:tmpl w:val="58A2A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A53"/>
    <w:multiLevelType w:val="hybridMultilevel"/>
    <w:tmpl w:val="FDA2DF3A"/>
    <w:lvl w:ilvl="0" w:tplc="4C5A7A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745C"/>
    <w:multiLevelType w:val="hybridMultilevel"/>
    <w:tmpl w:val="190C5C02"/>
    <w:lvl w:ilvl="0" w:tplc="FA44A8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56752"/>
    <w:multiLevelType w:val="hybridMultilevel"/>
    <w:tmpl w:val="F50EADAE"/>
    <w:lvl w:ilvl="0" w:tplc="5AF25E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286F4B"/>
    <w:multiLevelType w:val="hybridMultilevel"/>
    <w:tmpl w:val="E0467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F12"/>
    <w:multiLevelType w:val="hybridMultilevel"/>
    <w:tmpl w:val="38D6CB4C"/>
    <w:lvl w:ilvl="0" w:tplc="A5600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19B6"/>
    <w:multiLevelType w:val="hybridMultilevel"/>
    <w:tmpl w:val="77B248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D1B14"/>
    <w:multiLevelType w:val="hybridMultilevel"/>
    <w:tmpl w:val="7D3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4B6D"/>
    <w:multiLevelType w:val="hybridMultilevel"/>
    <w:tmpl w:val="013A7132"/>
    <w:lvl w:ilvl="0" w:tplc="DC66CA9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C63ACD"/>
    <w:multiLevelType w:val="hybridMultilevel"/>
    <w:tmpl w:val="66428EFE"/>
    <w:lvl w:ilvl="0" w:tplc="7F1CBE8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36C31"/>
    <w:multiLevelType w:val="hybridMultilevel"/>
    <w:tmpl w:val="0DA4B35A"/>
    <w:lvl w:ilvl="0" w:tplc="FE021F7A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F1B2DF9"/>
    <w:multiLevelType w:val="hybridMultilevel"/>
    <w:tmpl w:val="C30E745A"/>
    <w:lvl w:ilvl="0" w:tplc="A9F6E32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9F4CA4"/>
    <w:multiLevelType w:val="hybridMultilevel"/>
    <w:tmpl w:val="4F724870"/>
    <w:lvl w:ilvl="0" w:tplc="42866ADA">
      <w:start w:val="1"/>
      <w:numFmt w:val="decimal"/>
      <w:lvlText w:val="%1)"/>
      <w:lvlJc w:val="left"/>
      <w:pPr>
        <w:ind w:left="1080" w:hanging="360"/>
      </w:pPr>
      <w:rPr>
        <w:rFonts w:ascii="Candara" w:eastAsia="Times New Roman" w:hAnsi="Candar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D1B43"/>
    <w:multiLevelType w:val="hybridMultilevel"/>
    <w:tmpl w:val="7B7EF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6090F"/>
    <w:multiLevelType w:val="hybridMultilevel"/>
    <w:tmpl w:val="5EFC718A"/>
    <w:lvl w:ilvl="0" w:tplc="C4441BDE">
      <w:numFmt w:val="bullet"/>
      <w:lvlText w:val="-"/>
      <w:lvlJc w:val="left"/>
      <w:pPr>
        <w:ind w:left="63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21"/>
  </w:num>
  <w:num w:numId="6">
    <w:abstractNumId w:val="5"/>
  </w:num>
  <w:num w:numId="7">
    <w:abstractNumId w:val="2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7"/>
  </w:num>
  <w:num w:numId="15">
    <w:abstractNumId w:val="19"/>
  </w:num>
  <w:num w:numId="16">
    <w:abstractNumId w:val="0"/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F"/>
    <w:rsid w:val="0003676E"/>
    <w:rsid w:val="00042AF3"/>
    <w:rsid w:val="00056DEA"/>
    <w:rsid w:val="00065227"/>
    <w:rsid w:val="000A002D"/>
    <w:rsid w:val="000A316B"/>
    <w:rsid w:val="00114456"/>
    <w:rsid w:val="001239DF"/>
    <w:rsid w:val="00187DB7"/>
    <w:rsid w:val="001C3ADD"/>
    <w:rsid w:val="001E1064"/>
    <w:rsid w:val="002523B8"/>
    <w:rsid w:val="002736BD"/>
    <w:rsid w:val="00290D28"/>
    <w:rsid w:val="002A21EA"/>
    <w:rsid w:val="002E6200"/>
    <w:rsid w:val="002F1269"/>
    <w:rsid w:val="00320ADD"/>
    <w:rsid w:val="003356BF"/>
    <w:rsid w:val="00372284"/>
    <w:rsid w:val="00396872"/>
    <w:rsid w:val="003C1644"/>
    <w:rsid w:val="003D1009"/>
    <w:rsid w:val="003E0E79"/>
    <w:rsid w:val="00417455"/>
    <w:rsid w:val="00447301"/>
    <w:rsid w:val="004922FF"/>
    <w:rsid w:val="004A1EC2"/>
    <w:rsid w:val="005134A4"/>
    <w:rsid w:val="0055481C"/>
    <w:rsid w:val="005920ED"/>
    <w:rsid w:val="005B5356"/>
    <w:rsid w:val="005C73B5"/>
    <w:rsid w:val="005F4D79"/>
    <w:rsid w:val="00602352"/>
    <w:rsid w:val="00691852"/>
    <w:rsid w:val="006F16EA"/>
    <w:rsid w:val="007400DE"/>
    <w:rsid w:val="00784C51"/>
    <w:rsid w:val="007B5294"/>
    <w:rsid w:val="007E4F77"/>
    <w:rsid w:val="008213F8"/>
    <w:rsid w:val="00862256"/>
    <w:rsid w:val="00865721"/>
    <w:rsid w:val="0089573E"/>
    <w:rsid w:val="008E470F"/>
    <w:rsid w:val="00967D83"/>
    <w:rsid w:val="009B2AEA"/>
    <w:rsid w:val="009D301D"/>
    <w:rsid w:val="009D6CDB"/>
    <w:rsid w:val="00A20FBA"/>
    <w:rsid w:val="00A618C7"/>
    <w:rsid w:val="00A71ED6"/>
    <w:rsid w:val="00A74204"/>
    <w:rsid w:val="00A91EE8"/>
    <w:rsid w:val="00A95B7D"/>
    <w:rsid w:val="00AA79E4"/>
    <w:rsid w:val="00BA70FB"/>
    <w:rsid w:val="00C10B40"/>
    <w:rsid w:val="00C64CE3"/>
    <w:rsid w:val="00C901F0"/>
    <w:rsid w:val="00C93EF7"/>
    <w:rsid w:val="00CE07FE"/>
    <w:rsid w:val="00D30EC3"/>
    <w:rsid w:val="00D36FD0"/>
    <w:rsid w:val="00D4119A"/>
    <w:rsid w:val="00D41D50"/>
    <w:rsid w:val="00E0398A"/>
    <w:rsid w:val="00E138F9"/>
    <w:rsid w:val="00E377C5"/>
    <w:rsid w:val="00E5454F"/>
    <w:rsid w:val="00E835D7"/>
    <w:rsid w:val="00E97421"/>
    <w:rsid w:val="00EB1507"/>
    <w:rsid w:val="00ED024B"/>
    <w:rsid w:val="00F257C6"/>
    <w:rsid w:val="00F8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BB9DD-EC9A-4D11-9096-F192B73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FB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9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9DF"/>
  </w:style>
  <w:style w:type="paragraph" w:styleId="Zpat">
    <w:name w:val="footer"/>
    <w:basedOn w:val="Normln"/>
    <w:link w:val="ZpatChar"/>
    <w:uiPriority w:val="99"/>
    <w:unhideWhenUsed/>
    <w:rsid w:val="001239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9DF"/>
  </w:style>
  <w:style w:type="character" w:styleId="Hypertextovodkaz">
    <w:name w:val="Hyperlink"/>
    <w:basedOn w:val="Standardnpsmoodstavce"/>
    <w:uiPriority w:val="99"/>
    <w:unhideWhenUsed/>
    <w:rsid w:val="00D36F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57C6"/>
    <w:pPr>
      <w:ind w:left="720"/>
      <w:contextualSpacing/>
    </w:pPr>
  </w:style>
  <w:style w:type="table" w:styleId="Mkatabulky">
    <w:name w:val="Table Grid"/>
    <w:basedOn w:val="Normlntabulka"/>
    <w:uiPriority w:val="39"/>
    <w:rsid w:val="001E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48D-EAC6-4BFE-99F2-BA7C008D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rtinovičová</dc:creator>
  <cp:keywords/>
  <dc:description/>
  <cp:lastModifiedBy>Uživatel systému Windows</cp:lastModifiedBy>
  <cp:revision>2</cp:revision>
  <cp:lastPrinted>2018-02-21T10:36:00Z</cp:lastPrinted>
  <dcterms:created xsi:type="dcterms:W3CDTF">2018-03-16T12:34:00Z</dcterms:created>
  <dcterms:modified xsi:type="dcterms:W3CDTF">2018-03-16T12:34:00Z</dcterms:modified>
</cp:coreProperties>
</file>